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F577" w14:textId="77777777" w:rsidR="00AF5C85" w:rsidRPr="00DC01C0" w:rsidRDefault="00AF5C85" w:rsidP="00AF5C8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C01C0">
        <w:rPr>
          <w:rFonts w:ascii="ＭＳ Ｐゴシック" w:eastAsia="ＭＳ Ｐゴシック" w:hAnsi="ＭＳ Ｐゴシック" w:hint="eastAsia"/>
          <w:sz w:val="28"/>
          <w:szCs w:val="28"/>
        </w:rPr>
        <w:t xml:space="preserve">様式２-1：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公社）全日本鍼灸</w:t>
      </w:r>
      <w:r>
        <w:rPr>
          <w:rFonts w:ascii="ＭＳ Ｐゴシック" w:eastAsia="ＭＳ Ｐゴシック" w:hAnsi="ＭＳ Ｐゴシック"/>
          <w:sz w:val="28"/>
          <w:szCs w:val="28"/>
        </w:rPr>
        <w:t>学会</w:t>
      </w:r>
      <w:r w:rsidRPr="00DC01C0">
        <w:rPr>
          <w:rFonts w:ascii="ＭＳ Ｐゴシック" w:eastAsia="ＭＳ Ｐゴシック" w:hAnsi="ＭＳ Ｐゴシック" w:hint="eastAsia"/>
          <w:sz w:val="28"/>
          <w:szCs w:val="28"/>
        </w:rPr>
        <w:t xml:space="preserve">　　ＣＯ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自己申</w:t>
      </w:r>
      <w:r w:rsidRPr="00DC01C0">
        <w:rPr>
          <w:rFonts w:ascii="ＭＳ Ｐゴシック" w:eastAsia="ＭＳ Ｐゴシック" w:hAnsi="ＭＳ Ｐゴシック" w:hint="eastAsia"/>
          <w:sz w:val="28"/>
          <w:szCs w:val="28"/>
        </w:rPr>
        <w:t>告書</w:t>
      </w:r>
    </w:p>
    <w:p w14:paraId="39CEA428" w14:textId="77777777" w:rsidR="00AF5C85" w:rsidRPr="00DC01C0" w:rsidRDefault="00AF5C85" w:rsidP="00AF5C85">
      <w:pPr>
        <w:spacing w:line="360" w:lineRule="auto"/>
        <w:ind w:firstLineChars="100" w:firstLine="210"/>
        <w:rPr>
          <w:rFonts w:ascii="Times New Roman" w:eastAsia="ＭＳ Ｐゴシック" w:hAnsi="ＭＳ Ｐゴシック"/>
        </w:rPr>
      </w:pPr>
      <w:r w:rsidRPr="00DC01C0">
        <w:rPr>
          <w:rFonts w:ascii="Times New Roman" w:eastAsia="ＭＳ Ｐゴシック" w:hAnsi="ＭＳ Ｐゴシック" w:hint="eastAsia"/>
        </w:rPr>
        <w:t>著者名：</w:t>
      </w:r>
      <w:r w:rsidRPr="00DC01C0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</w:t>
      </w:r>
      <w:r>
        <w:rPr>
          <w:rFonts w:ascii="Times New Roman" w:eastAsia="ＭＳ Ｐゴシック" w:hAnsi="ＭＳ Ｐゴシック" w:hint="eastAsia"/>
          <w:u w:val="single"/>
        </w:rPr>
        <w:t xml:space="preserve"> </w:t>
      </w:r>
      <w:r>
        <w:rPr>
          <w:rFonts w:ascii="Times New Roman" w:eastAsia="ＭＳ Ｐゴシック" w:hAnsi="ＭＳ Ｐゴシック"/>
          <w:u w:val="single"/>
        </w:rPr>
        <w:t xml:space="preserve"> </w:t>
      </w:r>
    </w:p>
    <w:p w14:paraId="477C68C6" w14:textId="77777777" w:rsidR="00AF5C85" w:rsidRPr="00DC01C0" w:rsidRDefault="00AF5C85" w:rsidP="00AF5C85">
      <w:pPr>
        <w:spacing w:line="360" w:lineRule="auto"/>
        <w:ind w:firstLineChars="100" w:firstLine="210"/>
        <w:rPr>
          <w:rFonts w:ascii="Times New Roman" w:eastAsia="ＭＳ Ｐゴシック" w:hAnsi="ＭＳ Ｐゴシック"/>
          <w:u w:val="single"/>
        </w:rPr>
      </w:pPr>
      <w:r w:rsidRPr="00DC01C0">
        <w:rPr>
          <w:rFonts w:ascii="Times New Roman" w:eastAsia="ＭＳ Ｐゴシック" w:hAnsi="ＭＳ Ｐゴシック" w:hint="eastAsia"/>
        </w:rPr>
        <w:t>論文題名：</w:t>
      </w:r>
      <w:r w:rsidRPr="00DC01C0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ascii="Times New Roman" w:eastAsia="ＭＳ Ｐゴシック" w:hAnsi="ＭＳ Ｐゴシック" w:hint="eastAsia"/>
          <w:u w:val="single"/>
        </w:rPr>
        <w:t xml:space="preserve"> </w:t>
      </w:r>
      <w:r>
        <w:rPr>
          <w:rFonts w:ascii="Times New Roman" w:eastAsia="ＭＳ Ｐゴシック" w:hAnsi="ＭＳ Ｐゴシック"/>
          <w:u w:val="single"/>
        </w:rPr>
        <w:t xml:space="preserve">  </w:t>
      </w:r>
    </w:p>
    <w:p w14:paraId="0ACC5065" w14:textId="77777777" w:rsidR="00AF5C85" w:rsidRPr="00D473B8" w:rsidRDefault="00AF5C85" w:rsidP="00AF5C85">
      <w:pPr>
        <w:rPr>
          <w:rFonts w:ascii="Times New Roman" w:eastAsia="ＭＳ Ｐゴシック" w:hAnsi="ＭＳ Ｐゴシック"/>
          <w:u w:val="single"/>
        </w:rPr>
      </w:pPr>
      <w:r>
        <w:rPr>
          <w:rFonts w:ascii="Times New Roman" w:eastAsia="ＭＳ Ｐゴシック" w:hAnsi="ＭＳ Ｐゴシック" w:hint="eastAsia"/>
        </w:rPr>
        <w:t xml:space="preserve">　　　</w:t>
      </w:r>
      <w:r>
        <w:rPr>
          <w:rFonts w:ascii="Times New Roman" w:eastAsia="ＭＳ Ｐゴシック" w:hAnsi="ＭＳ Ｐゴシック" w:hint="eastAsia"/>
        </w:rPr>
        <w:t xml:space="preserve"> </w:t>
      </w:r>
      <w:r>
        <w:rPr>
          <w:rFonts w:ascii="Times New Roman" w:eastAsia="ＭＳ Ｐゴシック" w:hAnsi="ＭＳ Ｐゴシック"/>
        </w:rPr>
        <w:t xml:space="preserve"> </w:t>
      </w:r>
      <w:r>
        <w:rPr>
          <w:rFonts w:ascii="Times New Roman" w:eastAsia="ＭＳ Ｐゴシック" w:hAnsi="ＭＳ Ｐゴシック" w:hint="eastAsia"/>
        </w:rPr>
        <w:t xml:space="preserve">　　　　</w:t>
      </w:r>
      <w:r w:rsidRPr="00D473B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Pr="00D473B8">
        <w:rPr>
          <w:rFonts w:ascii="Times New Roman" w:eastAsia="ＭＳ Ｐゴシック" w:hAnsi="ＭＳ Ｐゴシック" w:hint="eastAsia"/>
          <w:u w:val="single"/>
        </w:rPr>
        <w:t xml:space="preserve"> </w:t>
      </w:r>
      <w:r>
        <w:rPr>
          <w:rFonts w:ascii="Times New Roman" w:eastAsia="ＭＳ Ｐゴシック" w:hAnsi="ＭＳ Ｐゴシック"/>
          <w:u w:val="single"/>
        </w:rPr>
        <w:t xml:space="preserve">  </w:t>
      </w:r>
    </w:p>
    <w:p w14:paraId="5B34EBB6" w14:textId="77777777" w:rsidR="00AF5C85" w:rsidRDefault="00AF5C85" w:rsidP="00AF5C85">
      <w:pPr>
        <w:jc w:val="center"/>
        <w:rPr>
          <w:rFonts w:ascii="Times New Roman" w:eastAsia="ＭＳ Ｐゴシック" w:hAnsi="ＭＳ Ｐゴシック"/>
          <w:sz w:val="20"/>
          <w:szCs w:val="22"/>
        </w:rPr>
      </w:pPr>
    </w:p>
    <w:p w14:paraId="184387BA" w14:textId="77777777" w:rsidR="00AF5C85" w:rsidRPr="00C23C2F" w:rsidRDefault="00AF5C85" w:rsidP="00AF5C85">
      <w:pPr>
        <w:jc w:val="center"/>
        <w:rPr>
          <w:rFonts w:ascii="ＭＳ Ｐゴシック" w:eastAsia="ＭＳ Ｐゴシック" w:hAnsi="ＭＳ Ｐゴシック"/>
          <w:sz w:val="20"/>
          <w:szCs w:val="22"/>
        </w:rPr>
      </w:pPr>
      <w:r w:rsidRPr="00C23C2F">
        <w:rPr>
          <w:rFonts w:ascii="ＭＳ Ｐゴシック" w:eastAsia="ＭＳ Ｐゴシック" w:hAnsi="ＭＳ Ｐゴシック" w:hint="eastAsia"/>
          <w:sz w:val="20"/>
          <w:szCs w:val="22"/>
        </w:rPr>
        <w:t>（</w:t>
      </w:r>
      <w:r w:rsidRPr="00C23C2F">
        <w:rPr>
          <w:rFonts w:ascii="ＭＳ Ｐゴシック" w:eastAsia="ＭＳ Ｐゴシック" w:hAnsi="ＭＳ Ｐゴシック" w:hint="eastAsia"/>
          <w:sz w:val="20"/>
          <w:szCs w:val="22"/>
          <w:u w:val="single"/>
        </w:rPr>
        <w:t>著者全員</w:t>
      </w:r>
      <w:r w:rsidRPr="00C23C2F">
        <w:rPr>
          <w:rFonts w:ascii="ＭＳ Ｐゴシック" w:eastAsia="ＭＳ Ｐゴシック" w:hAnsi="ＭＳ Ｐゴシック" w:hint="eastAsia"/>
          <w:sz w:val="20"/>
          <w:szCs w:val="22"/>
        </w:rPr>
        <w:t>について、投稿時の前年</w:t>
      </w:r>
      <w:r w:rsidRPr="00C23C2F">
        <w:rPr>
          <w:rFonts w:ascii="ＭＳ Ｐゴシック" w:eastAsia="ＭＳ Ｐゴシック" w:hAnsi="ＭＳ Ｐゴシック"/>
          <w:sz w:val="20"/>
          <w:szCs w:val="22"/>
        </w:rPr>
        <w:t>1</w:t>
      </w:r>
      <w:r w:rsidRPr="00C23C2F">
        <w:rPr>
          <w:rFonts w:ascii="ＭＳ Ｐゴシック" w:eastAsia="ＭＳ Ｐゴシック" w:hAnsi="ＭＳ Ｐゴシック" w:hint="eastAsia"/>
          <w:sz w:val="20"/>
          <w:szCs w:val="22"/>
        </w:rPr>
        <w:t>年間の発表内容に関係する企業・組織または団体との</w:t>
      </w:r>
      <w:r w:rsidRPr="00C23C2F">
        <w:rPr>
          <w:rFonts w:ascii="ＭＳ Ｐゴシック" w:eastAsia="ＭＳ Ｐゴシック" w:hAnsi="ＭＳ Ｐゴシック"/>
          <w:sz w:val="20"/>
          <w:szCs w:val="22"/>
        </w:rPr>
        <w:t>COI</w:t>
      </w:r>
      <w:r w:rsidRPr="00C23C2F">
        <w:rPr>
          <w:rFonts w:ascii="ＭＳ Ｐゴシック" w:eastAsia="ＭＳ Ｐゴシック" w:hAnsi="ＭＳ Ｐゴシック" w:hint="eastAsia"/>
          <w:sz w:val="20"/>
          <w:szCs w:val="22"/>
        </w:rPr>
        <w:t>状態を記載）</w:t>
      </w:r>
    </w:p>
    <w:tbl>
      <w:tblPr>
        <w:tblW w:w="935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AF5C85" w:rsidRPr="00DC01C0" w14:paraId="702BB5A1" w14:textId="77777777" w:rsidTr="00377F0C">
        <w:trPr>
          <w:trHeight w:val="630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9F8B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8172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DC643" w14:textId="77777777" w:rsidR="00AF5C85" w:rsidRPr="00DC01C0" w:rsidRDefault="00AF5C85" w:rsidP="00377F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</w:t>
            </w:r>
            <w:r w:rsidR="00864A03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を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記載</w:t>
            </w:r>
          </w:p>
        </w:tc>
      </w:tr>
      <w:tr w:rsidR="00AF5C85" w:rsidRPr="00DC01C0" w14:paraId="1A768463" w14:textId="77777777" w:rsidTr="00377F0C">
        <w:trPr>
          <w:trHeight w:val="437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3D1A8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9EEF0B9" w14:textId="77777777" w:rsidR="00AF5C85" w:rsidRPr="00DC01C0" w:rsidRDefault="00AF5C85" w:rsidP="00377F0C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C91E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514A8F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30A60E71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D84CB42" w14:textId="77777777" w:rsidR="00AF5C85" w:rsidRPr="00DC01C0" w:rsidRDefault="00AF5C85" w:rsidP="00377F0C">
            <w:pPr>
              <w:widowControl/>
              <w:snapToGrid w:val="0"/>
              <w:spacing w:line="1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（記載例、神経治夫：神経治療製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／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青空晴代：ニューロン製薬）</w:t>
            </w:r>
          </w:p>
        </w:tc>
      </w:tr>
      <w:tr w:rsidR="00AF5C85" w:rsidRPr="00DC01C0" w14:paraId="581D640B" w14:textId="77777777" w:rsidTr="00377F0C">
        <w:trPr>
          <w:trHeight w:val="43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18289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4DB9A0EE" w14:textId="77777777" w:rsidR="00AF5C85" w:rsidRPr="00DC01C0" w:rsidRDefault="00AF5C85" w:rsidP="00377F0C">
            <w:pPr>
              <w:pStyle w:val="a3"/>
              <w:widowControl/>
              <w:spacing w:line="240" w:lineRule="exact"/>
              <w:ind w:leftChars="0" w:left="280" w:hangingChars="200" w:hanging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 xml:space="preserve">   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9829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5D4499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F5C85" w:rsidRPr="00DC01C0" w14:paraId="18576713" w14:textId="77777777" w:rsidTr="00377F0C">
        <w:trPr>
          <w:trHeight w:val="56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3D841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14DC22C9" w14:textId="77777777" w:rsidR="00AF5C85" w:rsidRPr="00DC01C0" w:rsidRDefault="00AF5C85" w:rsidP="00377F0C">
            <w:pPr>
              <w:pStyle w:val="a3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 xml:space="preserve">   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4585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8AEA9E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F5C85" w:rsidRPr="00DC01C0" w14:paraId="6BC40B07" w14:textId="77777777" w:rsidTr="00377F0C">
        <w:trPr>
          <w:trHeight w:val="59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9F5CD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3AF7B8A0" w14:textId="77777777" w:rsidR="00AF5C85" w:rsidRPr="00DC01C0" w:rsidRDefault="00AF5C85" w:rsidP="00377F0C">
            <w:pPr>
              <w:pStyle w:val="a3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 xml:space="preserve">   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B568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A6241B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F5C85" w:rsidRPr="00DC01C0" w14:paraId="05393E63" w14:textId="77777777" w:rsidTr="00377F0C">
        <w:trPr>
          <w:trHeight w:val="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808F9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12AD14FF" w14:textId="77777777" w:rsidR="00AF5C85" w:rsidRPr="00DC01C0" w:rsidRDefault="00AF5C85" w:rsidP="00377F0C">
            <w:pPr>
              <w:pStyle w:val="a3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 xml:space="preserve">   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0B3AA1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D4EA9B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F5C85" w:rsidRPr="00DC01C0" w14:paraId="33F79E1D" w14:textId="77777777" w:rsidTr="00377F0C">
        <w:trPr>
          <w:trHeight w:val="2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B1C08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2B0F1DFF" w14:textId="77777777" w:rsidR="00AF5C85" w:rsidRPr="00DC01C0" w:rsidRDefault="00AF5C85" w:rsidP="00377F0C">
            <w:pPr>
              <w:pStyle w:val="a3"/>
              <w:widowControl/>
              <w:spacing w:line="240" w:lineRule="exact"/>
              <w:ind w:leftChars="0" w:left="280" w:hangingChars="200" w:hanging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 xml:space="preserve">   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DC01C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</w:t>
            </w:r>
            <w:r w:rsidRPr="00E5418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間総額が</w:t>
            </w:r>
            <w:r w:rsidR="00BD5529" w:rsidRPr="00E5418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50</w:t>
            </w:r>
            <w:r w:rsidRPr="00E5418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FE973A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C8143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F5C85" w:rsidRPr="00DC01C0" w14:paraId="0BE94461" w14:textId="77777777" w:rsidTr="00377F0C">
        <w:trPr>
          <w:trHeight w:val="706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8FE8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7B929B28" w14:textId="77777777" w:rsidR="00AF5C85" w:rsidRPr="00DC01C0" w:rsidRDefault="00AF5C85" w:rsidP="00377F0C">
            <w:pPr>
              <w:pStyle w:val="a3"/>
              <w:widowControl/>
              <w:spacing w:line="240" w:lineRule="exact"/>
              <w:ind w:leftChars="0" w:left="280" w:hangingChars="200" w:hanging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 xml:space="preserve">   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DC01C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</w:t>
            </w:r>
            <w:r w:rsidRPr="00E5418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年間総額が</w:t>
            </w:r>
            <w:r w:rsidR="00BD5529" w:rsidRPr="00E5418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E5418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529B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8CE90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F5C85" w:rsidRPr="00DC01C0" w14:paraId="451179D4" w14:textId="77777777" w:rsidTr="00377F0C">
        <w:trPr>
          <w:trHeight w:val="82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0FD75" w14:textId="77777777" w:rsidR="00AF5C85" w:rsidRPr="00C23C2F" w:rsidRDefault="00AF5C85" w:rsidP="00AF5C85">
            <w:pPr>
              <w:pStyle w:val="a3"/>
              <w:numPr>
                <w:ilvl w:val="0"/>
                <w:numId w:val="7"/>
              </w:numPr>
              <w:ind w:leftChars="0"/>
              <w:rPr>
                <w:sz w:val="20"/>
              </w:rPr>
            </w:pPr>
            <w:r w:rsidRPr="00DC01C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</w:p>
          <w:p w14:paraId="4E38182B" w14:textId="77777777" w:rsidR="00AF5C85" w:rsidRPr="00DC01C0" w:rsidRDefault="00AF5C85" w:rsidP="00377F0C">
            <w:pPr>
              <w:widowControl/>
              <w:spacing w:line="240" w:lineRule="exact"/>
              <w:ind w:left="280" w:hangingChars="200" w:hanging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  </w:t>
            </w:r>
            <w:r w:rsidRPr="00DC01C0">
              <w:rPr>
                <w:rFonts w:ascii="ＭＳ ゴシック" w:eastAsia="ＭＳ ゴシック" w:hAnsi="ＭＳ ゴシック" w:hint="eastAsia"/>
                <w:sz w:val="14"/>
                <w:szCs w:val="16"/>
              </w:rPr>
              <w:t>企業などからの寄付講座に所属している場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F8F8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329A6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F5C85" w:rsidRPr="00DC01C0" w14:paraId="78C34EEC" w14:textId="77777777" w:rsidTr="00377F0C">
        <w:trPr>
          <w:trHeight w:val="49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084" w14:textId="77777777" w:rsidR="00AF5C85" w:rsidRPr="00DC01C0" w:rsidRDefault="00AF5C85" w:rsidP="00AF5C85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DC01C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03C9D461" w14:textId="77777777" w:rsidR="00AF5C85" w:rsidRPr="00DC01C0" w:rsidRDefault="00AF5C85" w:rsidP="00377F0C">
            <w:pPr>
              <w:pStyle w:val="a3"/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 xml:space="preserve">   </w:t>
            </w: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3A58" w14:textId="77777777" w:rsidR="00AF5C85" w:rsidRPr="00DC01C0" w:rsidRDefault="00AF5C85" w:rsidP="00377F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C01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FC2926" w14:textId="77777777" w:rsidR="00AF5C85" w:rsidRPr="00DC01C0" w:rsidRDefault="00AF5C85" w:rsidP="00377F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7B7B5CF" w14:textId="77777777" w:rsidR="00AF5C85" w:rsidRPr="00DC01C0" w:rsidRDefault="00AF5C85" w:rsidP="00AF5C85">
      <w:pPr>
        <w:rPr>
          <w:sz w:val="20"/>
        </w:rPr>
      </w:pPr>
      <w:r w:rsidRPr="00DC01C0">
        <w:rPr>
          <w:rFonts w:hint="eastAsia"/>
          <w:sz w:val="20"/>
        </w:rPr>
        <w:t xml:space="preserve">                          </w:t>
      </w:r>
      <w:r w:rsidRPr="00DC01C0">
        <w:rPr>
          <w:rFonts w:hint="eastAsia"/>
          <w:sz w:val="20"/>
        </w:rPr>
        <w:t xml:space="preserve">　　　</w:t>
      </w:r>
      <w:r w:rsidRPr="00DC01C0">
        <w:rPr>
          <w:rFonts w:hint="eastAsia"/>
          <w:sz w:val="20"/>
        </w:rPr>
        <w:t xml:space="preserve"> </w:t>
      </w:r>
      <w:r>
        <w:rPr>
          <w:sz w:val="20"/>
        </w:rPr>
        <w:t xml:space="preserve">            </w:t>
      </w:r>
      <w:r w:rsidRPr="00DC01C0">
        <w:rPr>
          <w:rFonts w:hint="eastAsia"/>
          <w:sz w:val="20"/>
        </w:rPr>
        <w:t xml:space="preserve">  </w:t>
      </w:r>
      <w:r w:rsidRPr="00DC01C0">
        <w:rPr>
          <w:rFonts w:hint="eastAsia"/>
          <w:sz w:val="20"/>
        </w:rPr>
        <w:t>（本</w:t>
      </w:r>
      <w:r w:rsidRPr="00DC01C0">
        <w:rPr>
          <w:rFonts w:hint="eastAsia"/>
          <w:sz w:val="20"/>
        </w:rPr>
        <w:t>COI</w:t>
      </w:r>
      <w:r w:rsidRPr="00DC01C0">
        <w:rPr>
          <w:rFonts w:hint="eastAsia"/>
          <w:sz w:val="20"/>
        </w:rPr>
        <w:t>申告書は論文掲載後</w:t>
      </w:r>
      <w:r w:rsidRPr="00DC01C0">
        <w:rPr>
          <w:rFonts w:hint="eastAsia"/>
          <w:sz w:val="20"/>
        </w:rPr>
        <w:t>2</w:t>
      </w:r>
      <w:r w:rsidRPr="00DC01C0">
        <w:rPr>
          <w:rFonts w:hint="eastAsia"/>
          <w:sz w:val="20"/>
        </w:rPr>
        <w:t>年間保管されます）</w:t>
      </w:r>
    </w:p>
    <w:p w14:paraId="5DC6ACA0" w14:textId="77777777" w:rsidR="00AF5C85" w:rsidRDefault="00AF5C85" w:rsidP="00AF5C85">
      <w:pPr>
        <w:ind w:left="5880" w:hangingChars="2800" w:hanging="5880"/>
      </w:pPr>
    </w:p>
    <w:p w14:paraId="29D95BA8" w14:textId="77777777" w:rsidR="00AF5C85" w:rsidRPr="00DC01C0" w:rsidRDefault="00AF5C85" w:rsidP="00AF5C85">
      <w:pPr>
        <w:ind w:left="5880" w:hangingChars="2800" w:hanging="5880"/>
      </w:pPr>
      <w:r w:rsidRPr="00DC01C0">
        <w:rPr>
          <w:rFonts w:hint="eastAsia"/>
        </w:rPr>
        <w:t>（申告日）　　　年　　月　　日</w:t>
      </w:r>
    </w:p>
    <w:p w14:paraId="129DF43B" w14:textId="77777777" w:rsidR="00AF5C85" w:rsidRPr="00DC01C0" w:rsidRDefault="00AF5C85" w:rsidP="00AF5C85">
      <w:pPr>
        <w:ind w:left="5880" w:hangingChars="2800" w:hanging="5880"/>
      </w:pPr>
      <w:r>
        <w:rPr>
          <w:rFonts w:hint="eastAsia"/>
        </w:rPr>
        <w:t xml:space="preserve"> </w:t>
      </w:r>
      <w:r>
        <w:t xml:space="preserve"> </w:t>
      </w:r>
      <w:r w:rsidR="00893EE2">
        <w:rPr>
          <w:rFonts w:hint="eastAsia"/>
        </w:rPr>
        <w:t xml:space="preserve">　</w:t>
      </w:r>
      <w:r>
        <w:t xml:space="preserve">    </w:t>
      </w:r>
      <w:r w:rsidR="00F346C7">
        <w:rPr>
          <w:rFonts w:hint="eastAsia"/>
        </w:rPr>
        <w:t>筆頭著者</w:t>
      </w:r>
      <w:r w:rsidRPr="00DC01C0">
        <w:rPr>
          <w:rFonts w:hint="eastAsia"/>
        </w:rPr>
        <w:t>（</w:t>
      </w:r>
      <w:r w:rsidRPr="00DC01C0">
        <w:rPr>
          <w:rFonts w:hint="eastAsia"/>
        </w:rPr>
        <w:t>Corresponding author</w:t>
      </w:r>
      <w:r w:rsidRPr="00DC01C0">
        <w:rPr>
          <w:rFonts w:hint="eastAsia"/>
        </w:rPr>
        <w:t>）　（</w:t>
      </w:r>
      <w:r w:rsidR="00556821">
        <w:rPr>
          <w:rFonts w:hint="eastAsia"/>
        </w:rPr>
        <w:t>自筆</w:t>
      </w:r>
      <w:r w:rsidRPr="00DC01C0">
        <w:rPr>
          <w:rFonts w:hint="eastAsia"/>
        </w:rPr>
        <w:t>署名）</w:t>
      </w:r>
      <w:r w:rsidRPr="00DC01C0">
        <w:rPr>
          <w:rFonts w:hint="eastAsia"/>
          <w:u w:val="single"/>
        </w:rPr>
        <w:t xml:space="preserve">　　　　　　　　　　　　　　　</w:t>
      </w:r>
      <w:r w:rsidRPr="00DC01C0">
        <w:rPr>
          <w:rFonts w:hint="eastAsia"/>
        </w:rPr>
        <w:t xml:space="preserve">　</w:t>
      </w:r>
    </w:p>
    <w:p w14:paraId="50AF37C0" w14:textId="77777777" w:rsidR="000E61F3" w:rsidRDefault="000E61F3" w:rsidP="00965551">
      <w:pPr>
        <w:ind w:left="5880" w:hangingChars="2800" w:hanging="5880"/>
      </w:pPr>
    </w:p>
    <w:p w14:paraId="6CFAA30E" w14:textId="77777777" w:rsidR="00AF5C85" w:rsidRDefault="00AF5C85" w:rsidP="00965551">
      <w:pPr>
        <w:ind w:left="5600" w:hangingChars="2800" w:hanging="5600"/>
      </w:pPr>
      <w:r w:rsidRPr="00F87558">
        <w:rPr>
          <w:rFonts w:hint="eastAsia"/>
          <w:sz w:val="20"/>
          <w:szCs w:val="22"/>
        </w:rPr>
        <w:t>※</w:t>
      </w:r>
      <w:r w:rsidR="00864A03">
        <w:rPr>
          <w:rFonts w:hint="eastAsia"/>
          <w:sz w:val="20"/>
          <w:szCs w:val="22"/>
        </w:rPr>
        <w:t xml:space="preserve"> </w:t>
      </w:r>
      <w:r w:rsidR="00864A03">
        <w:rPr>
          <w:rFonts w:hint="eastAsia"/>
          <w:sz w:val="20"/>
          <w:szCs w:val="22"/>
        </w:rPr>
        <w:t>全著者分の申告を本申告書（一枚）にまとめて記載してください</w:t>
      </w:r>
      <w:r w:rsidRPr="00F87558">
        <w:rPr>
          <w:rFonts w:hint="eastAsia"/>
        </w:rPr>
        <w:t>。</w:t>
      </w:r>
    </w:p>
    <w:p w14:paraId="664E35E9" w14:textId="77777777" w:rsidR="00864A03" w:rsidRPr="00AF5C85" w:rsidRDefault="00864A03" w:rsidP="00864A03">
      <w:pPr>
        <w:ind w:left="5600" w:hangingChars="2800" w:hanging="5600"/>
      </w:pPr>
      <w:r w:rsidRPr="00F87558">
        <w:rPr>
          <w:rFonts w:hint="eastAsia"/>
          <w:sz w:val="20"/>
          <w:szCs w:val="22"/>
        </w:rPr>
        <w:t>※</w:t>
      </w:r>
      <w:r w:rsidRPr="00F87558">
        <w:rPr>
          <w:rFonts w:hint="eastAsia"/>
          <w:sz w:val="20"/>
          <w:szCs w:val="22"/>
        </w:rPr>
        <w:t xml:space="preserve"> </w:t>
      </w:r>
      <w:r w:rsidRPr="00F87558">
        <w:rPr>
          <w:rFonts w:hint="eastAsia"/>
          <w:sz w:val="20"/>
          <w:szCs w:val="22"/>
        </w:rPr>
        <w:t>必要事項記入後、</w:t>
      </w:r>
      <w:r w:rsidRPr="00F87558">
        <w:rPr>
          <w:rFonts w:hint="eastAsia"/>
          <w:sz w:val="20"/>
          <w:szCs w:val="22"/>
        </w:rPr>
        <w:t>PDF</w:t>
      </w:r>
      <w:r w:rsidRPr="00F87558">
        <w:rPr>
          <w:rFonts w:hint="eastAsia"/>
          <w:sz w:val="20"/>
          <w:szCs w:val="22"/>
        </w:rPr>
        <w:t>や</w:t>
      </w:r>
      <w:r w:rsidRPr="00F87558">
        <w:rPr>
          <w:rFonts w:hint="eastAsia"/>
          <w:sz w:val="20"/>
          <w:szCs w:val="22"/>
        </w:rPr>
        <w:t>JPEG</w:t>
      </w:r>
      <w:r w:rsidRPr="00F87558">
        <w:rPr>
          <w:rFonts w:hint="eastAsia"/>
          <w:sz w:val="20"/>
          <w:szCs w:val="22"/>
        </w:rPr>
        <w:t>などへ電子化したファイルを投稿システムでアップロードしてくだ</w:t>
      </w:r>
      <w:r w:rsidRPr="00F87558">
        <w:rPr>
          <w:rFonts w:hint="eastAsia"/>
        </w:rPr>
        <w:t>さい。</w:t>
      </w:r>
    </w:p>
    <w:sectPr w:rsidR="00864A03" w:rsidRPr="00AF5C85" w:rsidSect="00D473B8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82CD" w14:textId="77777777" w:rsidR="006F42C7" w:rsidRDefault="006F42C7" w:rsidP="00965551">
      <w:r>
        <w:separator/>
      </w:r>
    </w:p>
  </w:endnote>
  <w:endnote w:type="continuationSeparator" w:id="0">
    <w:p w14:paraId="06C759B9" w14:textId="77777777" w:rsidR="006F42C7" w:rsidRDefault="006F42C7" w:rsidP="009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35A0" w14:textId="77777777" w:rsidR="006F42C7" w:rsidRDefault="006F42C7" w:rsidP="00965551">
      <w:r>
        <w:separator/>
      </w:r>
    </w:p>
  </w:footnote>
  <w:footnote w:type="continuationSeparator" w:id="0">
    <w:p w14:paraId="5435CDA7" w14:textId="77777777" w:rsidR="006F42C7" w:rsidRDefault="006F42C7" w:rsidP="0096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560CD"/>
    <w:multiLevelType w:val="multilevel"/>
    <w:tmpl w:val="B9C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68B2"/>
    <w:multiLevelType w:val="multilevel"/>
    <w:tmpl w:val="4DD6601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67CEC"/>
    <w:multiLevelType w:val="multilevel"/>
    <w:tmpl w:val="71623A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37086E36"/>
    <w:multiLevelType w:val="multilevel"/>
    <w:tmpl w:val="D792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A5381"/>
    <w:multiLevelType w:val="hybridMultilevel"/>
    <w:tmpl w:val="1A4C244A"/>
    <w:lvl w:ilvl="0" w:tplc="52F4EC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983B3F"/>
    <w:multiLevelType w:val="hybridMultilevel"/>
    <w:tmpl w:val="A05A47CA"/>
    <w:lvl w:ilvl="0" w:tplc="6040CA6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8B74EA"/>
    <w:multiLevelType w:val="hybridMultilevel"/>
    <w:tmpl w:val="9B00C57C"/>
    <w:lvl w:ilvl="0" w:tplc="9F10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6675067">
    <w:abstractNumId w:val="3"/>
  </w:num>
  <w:num w:numId="2" w16cid:durableId="884491820">
    <w:abstractNumId w:val="0"/>
  </w:num>
  <w:num w:numId="3" w16cid:durableId="1450004194">
    <w:abstractNumId w:val="1"/>
  </w:num>
  <w:num w:numId="4" w16cid:durableId="1976983798">
    <w:abstractNumId w:val="2"/>
  </w:num>
  <w:num w:numId="5" w16cid:durableId="159083082">
    <w:abstractNumId w:val="4"/>
  </w:num>
  <w:num w:numId="6" w16cid:durableId="1432361690">
    <w:abstractNumId w:val="7"/>
  </w:num>
  <w:num w:numId="7" w16cid:durableId="1214461556">
    <w:abstractNumId w:val="6"/>
  </w:num>
  <w:num w:numId="8" w16cid:durableId="1084108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551"/>
    <w:rsid w:val="00020F1C"/>
    <w:rsid w:val="00024DF4"/>
    <w:rsid w:val="000410BC"/>
    <w:rsid w:val="00052CA6"/>
    <w:rsid w:val="00080AC8"/>
    <w:rsid w:val="00097BB5"/>
    <w:rsid w:val="000D72CE"/>
    <w:rsid w:val="000E4624"/>
    <w:rsid w:val="000E61F3"/>
    <w:rsid w:val="0010578E"/>
    <w:rsid w:val="001254E3"/>
    <w:rsid w:val="00135587"/>
    <w:rsid w:val="00136AA7"/>
    <w:rsid w:val="00165E6F"/>
    <w:rsid w:val="00173867"/>
    <w:rsid w:val="001D1CB9"/>
    <w:rsid w:val="001E0DD6"/>
    <w:rsid w:val="001E7803"/>
    <w:rsid w:val="001F36DD"/>
    <w:rsid w:val="00233301"/>
    <w:rsid w:val="002559F2"/>
    <w:rsid w:val="0028450E"/>
    <w:rsid w:val="00290478"/>
    <w:rsid w:val="002C23C3"/>
    <w:rsid w:val="002D29A2"/>
    <w:rsid w:val="002F0B49"/>
    <w:rsid w:val="003364DE"/>
    <w:rsid w:val="00377F0C"/>
    <w:rsid w:val="00390841"/>
    <w:rsid w:val="00393B50"/>
    <w:rsid w:val="00394D96"/>
    <w:rsid w:val="003E4FB1"/>
    <w:rsid w:val="00410A2D"/>
    <w:rsid w:val="004171B1"/>
    <w:rsid w:val="004741E6"/>
    <w:rsid w:val="004B64E3"/>
    <w:rsid w:val="004C3F9A"/>
    <w:rsid w:val="004C4749"/>
    <w:rsid w:val="004D500D"/>
    <w:rsid w:val="004E209F"/>
    <w:rsid w:val="005159A1"/>
    <w:rsid w:val="0052719C"/>
    <w:rsid w:val="005345EE"/>
    <w:rsid w:val="00556821"/>
    <w:rsid w:val="005607AC"/>
    <w:rsid w:val="005641B8"/>
    <w:rsid w:val="00572F7E"/>
    <w:rsid w:val="005877C8"/>
    <w:rsid w:val="005B4A9B"/>
    <w:rsid w:val="00625631"/>
    <w:rsid w:val="00626543"/>
    <w:rsid w:val="00655E6E"/>
    <w:rsid w:val="0066015F"/>
    <w:rsid w:val="00661175"/>
    <w:rsid w:val="00662161"/>
    <w:rsid w:val="00662802"/>
    <w:rsid w:val="00674072"/>
    <w:rsid w:val="006D12B8"/>
    <w:rsid w:val="006F42C7"/>
    <w:rsid w:val="00756460"/>
    <w:rsid w:val="00773523"/>
    <w:rsid w:val="00776829"/>
    <w:rsid w:val="007A572F"/>
    <w:rsid w:val="007C79F3"/>
    <w:rsid w:val="008006C1"/>
    <w:rsid w:val="00845784"/>
    <w:rsid w:val="00864A03"/>
    <w:rsid w:val="00876364"/>
    <w:rsid w:val="00893EE2"/>
    <w:rsid w:val="008A18D3"/>
    <w:rsid w:val="008B327B"/>
    <w:rsid w:val="008F5D81"/>
    <w:rsid w:val="00907420"/>
    <w:rsid w:val="009138BA"/>
    <w:rsid w:val="0094202C"/>
    <w:rsid w:val="00964803"/>
    <w:rsid w:val="00965551"/>
    <w:rsid w:val="00A24226"/>
    <w:rsid w:val="00A44911"/>
    <w:rsid w:val="00A47263"/>
    <w:rsid w:val="00A602B4"/>
    <w:rsid w:val="00A674D7"/>
    <w:rsid w:val="00AD2791"/>
    <w:rsid w:val="00AE78B9"/>
    <w:rsid w:val="00AF5C85"/>
    <w:rsid w:val="00B57C77"/>
    <w:rsid w:val="00B62E63"/>
    <w:rsid w:val="00B6338B"/>
    <w:rsid w:val="00B85868"/>
    <w:rsid w:val="00BA094A"/>
    <w:rsid w:val="00BB730B"/>
    <w:rsid w:val="00BD5529"/>
    <w:rsid w:val="00C06E82"/>
    <w:rsid w:val="00C15D5F"/>
    <w:rsid w:val="00C23C2F"/>
    <w:rsid w:val="00C32C1D"/>
    <w:rsid w:val="00C35504"/>
    <w:rsid w:val="00C4180C"/>
    <w:rsid w:val="00C90817"/>
    <w:rsid w:val="00CC5659"/>
    <w:rsid w:val="00CC7166"/>
    <w:rsid w:val="00CD06A5"/>
    <w:rsid w:val="00CF329A"/>
    <w:rsid w:val="00D4622F"/>
    <w:rsid w:val="00D473B8"/>
    <w:rsid w:val="00D52A7F"/>
    <w:rsid w:val="00D756FD"/>
    <w:rsid w:val="00D77970"/>
    <w:rsid w:val="00D844D2"/>
    <w:rsid w:val="00D86CFC"/>
    <w:rsid w:val="00DC01C0"/>
    <w:rsid w:val="00DC29FC"/>
    <w:rsid w:val="00DF1C83"/>
    <w:rsid w:val="00E13FD9"/>
    <w:rsid w:val="00E5418A"/>
    <w:rsid w:val="00E64096"/>
    <w:rsid w:val="00E64997"/>
    <w:rsid w:val="00E72FF7"/>
    <w:rsid w:val="00EB4F31"/>
    <w:rsid w:val="00EC184B"/>
    <w:rsid w:val="00EF39A3"/>
    <w:rsid w:val="00F27504"/>
    <w:rsid w:val="00F346C7"/>
    <w:rsid w:val="00F4152F"/>
    <w:rsid w:val="00F63200"/>
    <w:rsid w:val="00F66E72"/>
    <w:rsid w:val="00F83E4F"/>
    <w:rsid w:val="00F87558"/>
    <w:rsid w:val="00FD3BF9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F167D"/>
  <w15:chartTrackingRefBased/>
  <w15:docId w15:val="{F0B8FF70-FD37-4886-B9BD-73212AC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64DE"/>
    <w:pPr>
      <w:ind w:leftChars="400" w:left="840"/>
    </w:pPr>
  </w:style>
  <w:style w:type="character" w:styleId="a4">
    <w:name w:val="Hyperlink"/>
    <w:uiPriority w:val="99"/>
    <w:semiHidden/>
    <w:unhideWhenUsed/>
    <w:rsid w:val="00965551"/>
    <w:rPr>
      <w:color w:val="174F7F"/>
      <w:u w:val="single"/>
    </w:rPr>
  </w:style>
  <w:style w:type="paragraph" w:styleId="Web">
    <w:name w:val="Normal (Web)"/>
    <w:basedOn w:val="a"/>
    <w:uiPriority w:val="99"/>
    <w:semiHidden/>
    <w:unhideWhenUsed/>
    <w:rsid w:val="00965551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center">
    <w:name w:val="txt_center"/>
    <w:basedOn w:val="a"/>
    <w:rsid w:val="00965551"/>
    <w:pPr>
      <w:widowControl/>
      <w:spacing w:before="240" w:after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65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551"/>
  </w:style>
  <w:style w:type="paragraph" w:styleId="a7">
    <w:name w:val="footer"/>
    <w:basedOn w:val="a"/>
    <w:link w:val="a8"/>
    <w:uiPriority w:val="99"/>
    <w:unhideWhenUsed/>
    <w:rsid w:val="00965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551"/>
  </w:style>
  <w:style w:type="paragraph" w:customStyle="1" w:styleId="NO">
    <w:name w:val="NOなし大項目"/>
    <w:basedOn w:val="a"/>
    <w:uiPriority w:val="99"/>
    <w:rsid w:val="0096555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3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33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F627-46B0-419D-A214-B8E46C45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519</Characters>
  <Application>Microsoft Office Word</Application>
  <DocSecurity>0</DocSecurity>
  <Lines>51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信夫</dc:creator>
  <cp:keywords/>
  <cp:lastModifiedBy>木村研一</cp:lastModifiedBy>
  <cp:revision>4</cp:revision>
  <cp:lastPrinted>2021-01-11T16:38:00Z</cp:lastPrinted>
  <dcterms:created xsi:type="dcterms:W3CDTF">2026-03-16T09:49:00Z</dcterms:created>
  <dcterms:modified xsi:type="dcterms:W3CDTF">2026-03-16T09:51:00Z</dcterms:modified>
</cp:coreProperties>
</file>